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5D1BB5C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C6682F">
        <w:rPr>
          <w:rFonts w:ascii="Arial" w:hAnsi="Arial" w:cs="Arial"/>
          <w:sz w:val="24"/>
          <w:szCs w:val="24"/>
        </w:rPr>
        <w:t>Tiago de Castro Ferreira</w:t>
      </w:r>
      <w:r w:rsidR="007E665B">
        <w:rPr>
          <w:rFonts w:ascii="Arial" w:hAnsi="Arial" w:cs="Arial"/>
          <w:sz w:val="24"/>
          <w:szCs w:val="24"/>
        </w:rPr>
        <w:t xml:space="preserve">, bairro Parque </w:t>
      </w:r>
      <w:r w:rsidR="007E665B">
        <w:rPr>
          <w:rFonts w:ascii="Arial" w:hAnsi="Arial" w:cs="Arial"/>
          <w:sz w:val="24"/>
          <w:szCs w:val="24"/>
        </w:rPr>
        <w:t>Fantinati</w:t>
      </w:r>
      <w:r w:rsidR="00B836E6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A3A6D" w:rsidP="008A3A6D" w14:paraId="4C4269D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5B5C36F9" w14:textId="29A5761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F645E9">
        <w:rPr>
          <w:rFonts w:ascii="Arial" w:hAnsi="Arial" w:cs="Arial"/>
          <w:sz w:val="24"/>
          <w:szCs w:val="24"/>
        </w:rPr>
        <w:t>Sumaré, 29 de abril de 2024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96534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0E577F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577F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49BA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38EC"/>
    <w:rsid w:val="00236302"/>
    <w:rsid w:val="00237FFA"/>
    <w:rsid w:val="00240D60"/>
    <w:rsid w:val="00241EAD"/>
    <w:rsid w:val="00242DF0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0C6C"/>
    <w:rsid w:val="003D1E2C"/>
    <w:rsid w:val="003D4756"/>
    <w:rsid w:val="003D68AE"/>
    <w:rsid w:val="003D758E"/>
    <w:rsid w:val="003E13B1"/>
    <w:rsid w:val="003E30D8"/>
    <w:rsid w:val="003E3BD0"/>
    <w:rsid w:val="003E440F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AE7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2EA1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2B1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97C70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2F5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4D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3A6D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5E7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53D5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F1334"/>
    <w:rsid w:val="009F1DB8"/>
    <w:rsid w:val="009F28FD"/>
    <w:rsid w:val="009F2DD4"/>
    <w:rsid w:val="009F5257"/>
    <w:rsid w:val="009F54C4"/>
    <w:rsid w:val="009F5A61"/>
    <w:rsid w:val="009F6D69"/>
    <w:rsid w:val="00A00556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723B"/>
    <w:rsid w:val="00BA16A4"/>
    <w:rsid w:val="00BA29CA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398A"/>
    <w:rsid w:val="00C043D9"/>
    <w:rsid w:val="00C05B2E"/>
    <w:rsid w:val="00C1025B"/>
    <w:rsid w:val="00C116AC"/>
    <w:rsid w:val="00C1222D"/>
    <w:rsid w:val="00C1229A"/>
    <w:rsid w:val="00C13B44"/>
    <w:rsid w:val="00C15232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6D2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3822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645E9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  <w:rsid w:val="00FF49C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4-29T14:40:00Z</dcterms:created>
  <dcterms:modified xsi:type="dcterms:W3CDTF">2024-04-29T14:40:00Z</dcterms:modified>
</cp:coreProperties>
</file>